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F0B" w:rsidRPr="004D136A" w:rsidRDefault="00AA7FE3" w:rsidP="00B91F0B">
      <w:pPr>
        <w:rPr>
          <w:rFonts w:ascii="Arial" w:hAnsi="Arial" w:cs="Arial"/>
          <w:b/>
          <w:color w:val="CC051C"/>
          <w:sz w:val="28"/>
          <w:szCs w:val="28"/>
        </w:rPr>
      </w:pPr>
      <w:r w:rsidRPr="004D136A">
        <w:rPr>
          <w:rFonts w:ascii="Arial" w:hAnsi="Arial" w:cs="Arial"/>
          <w:b/>
          <w:color w:val="CC051C"/>
          <w:sz w:val="28"/>
          <w:szCs w:val="28"/>
        </w:rPr>
        <w:t>Anmeldung</w:t>
      </w:r>
    </w:p>
    <w:p w:rsidR="00B91F0B" w:rsidRPr="00507F3E" w:rsidRDefault="00AA7FE3" w:rsidP="00AA7FE3">
      <w:pPr>
        <w:rPr>
          <w:rFonts w:ascii="Arial" w:hAnsi="Arial" w:cs="Arial"/>
          <w:color w:val="0070C0"/>
        </w:rPr>
      </w:pPr>
      <w:r w:rsidRPr="008C7C54">
        <w:rPr>
          <w:rFonts w:ascii="Arial" w:hAnsi="Arial" w:cs="Arial"/>
        </w:rPr>
        <w:t xml:space="preserve">Hiermit melde ich mich verbindlich </w:t>
      </w:r>
      <w:r w:rsidR="00AF14C6" w:rsidRPr="008C7C54">
        <w:rPr>
          <w:rFonts w:ascii="Arial" w:hAnsi="Arial" w:cs="Arial"/>
        </w:rPr>
        <w:t>zu</w:t>
      </w:r>
      <w:r w:rsidR="008B5763">
        <w:rPr>
          <w:rFonts w:ascii="Arial" w:hAnsi="Arial" w:cs="Arial"/>
        </w:rPr>
        <w:t>m</w:t>
      </w:r>
      <w:r w:rsidR="009D23B4" w:rsidRPr="008C7C54">
        <w:rPr>
          <w:rFonts w:ascii="Arial" w:hAnsi="Arial" w:cs="Arial"/>
        </w:rPr>
        <w:t xml:space="preserve"> </w:t>
      </w:r>
      <w:r w:rsidR="00507F3E">
        <w:rPr>
          <w:rFonts w:ascii="Arial" w:hAnsi="Arial" w:cs="Arial"/>
        </w:rPr>
        <w:t>Gruppensprecher</w:t>
      </w:r>
      <w:r w:rsidR="008B5763">
        <w:rPr>
          <w:rFonts w:ascii="Arial" w:hAnsi="Arial" w:cs="Arial"/>
        </w:rPr>
        <w:t>tag</w:t>
      </w:r>
      <w:r w:rsidR="00507F3E">
        <w:rPr>
          <w:rFonts w:ascii="Arial" w:hAnsi="Arial" w:cs="Arial"/>
        </w:rPr>
        <w:t xml:space="preserve"> an- </w:t>
      </w:r>
      <w:r w:rsidR="00507F3E">
        <w:rPr>
          <w:rFonts w:ascii="Arial" w:hAnsi="Arial" w:cs="Arial"/>
        </w:rPr>
        <w:br/>
      </w:r>
      <w:r w:rsidR="00507F3E" w:rsidRPr="00507F3E">
        <w:rPr>
          <w:rFonts w:ascii="Arial" w:hAnsi="Arial" w:cs="Arial"/>
          <w:color w:val="0070C0"/>
        </w:rPr>
        <w:t xml:space="preserve">Thema </w:t>
      </w:r>
      <w:r w:rsidR="008B5763">
        <w:rPr>
          <w:rFonts w:ascii="Arial" w:hAnsi="Arial" w:cs="Arial"/>
          <w:color w:val="0070C0"/>
        </w:rPr>
        <w:br/>
      </w:r>
      <w:r w:rsidR="00507F3E" w:rsidRPr="00507F3E">
        <w:rPr>
          <w:rFonts w:ascii="Arial" w:hAnsi="Arial" w:cs="Arial"/>
          <w:color w:val="0070C0"/>
        </w:rPr>
        <w:t xml:space="preserve">Selbsthilfeförderung </w:t>
      </w:r>
      <w:r w:rsidR="008B5763">
        <w:rPr>
          <w:rFonts w:ascii="Arial" w:hAnsi="Arial" w:cs="Arial"/>
          <w:color w:val="0070C0"/>
        </w:rPr>
        <w:t>2020 (Gesetzliche Neuregelungen in der Selbsthilfeförderung) und aktuelle Informationen aus der regionalen Selbsthilfe</w:t>
      </w:r>
    </w:p>
    <w:p w:rsidR="005024AE" w:rsidRPr="00BE76EF" w:rsidRDefault="005024AE" w:rsidP="00AA7FE3">
      <w:pPr>
        <w:rPr>
          <w:rFonts w:ascii="Arial" w:hAnsi="Arial" w:cs="Arial"/>
          <w:b/>
          <w:color w:val="005DA8"/>
        </w:rPr>
      </w:pPr>
      <w:r w:rsidRPr="00BE76EF">
        <w:rPr>
          <w:rFonts w:ascii="Arial" w:hAnsi="Arial" w:cs="Arial"/>
          <w:b/>
          <w:color w:val="005DA8"/>
        </w:rPr>
        <w:t>Veranstaltun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5024AE" w:rsidRPr="00FC69CF" w:rsidTr="00D60A91">
        <w:trPr>
          <w:trHeight w:val="397"/>
        </w:trPr>
        <w:tc>
          <w:tcPr>
            <w:tcW w:w="9360" w:type="dxa"/>
          </w:tcPr>
          <w:p w:rsidR="005024AE" w:rsidRPr="00FC69CF" w:rsidRDefault="00507F3E" w:rsidP="008B5763">
            <w:pPr>
              <w:spacing w:before="120"/>
              <w:rPr>
                <w:rFonts w:ascii="Arial" w:hAnsi="Arial" w:cs="Arial"/>
                <w:b/>
                <w:color w:val="005DA8"/>
              </w:rPr>
            </w:pPr>
            <w:r>
              <w:rPr>
                <w:rFonts w:ascii="Arial" w:hAnsi="Arial" w:cs="Arial"/>
                <w:b/>
              </w:rPr>
              <w:t>Gruppensprecherschulung - Fördermittelbeantragung 20</w:t>
            </w:r>
            <w:r w:rsidR="008B5763">
              <w:rPr>
                <w:rFonts w:ascii="Arial" w:hAnsi="Arial" w:cs="Arial"/>
                <w:b/>
              </w:rPr>
              <w:t>20</w:t>
            </w:r>
          </w:p>
        </w:tc>
      </w:tr>
    </w:tbl>
    <w:p w:rsidR="005024AE" w:rsidRPr="007C0006" w:rsidRDefault="005024AE" w:rsidP="00F46B5F">
      <w:pPr>
        <w:spacing w:after="60"/>
        <w:rPr>
          <w:rFonts w:ascii="Arial" w:hAnsi="Arial" w:cs="Arial"/>
          <w:sz w:val="20"/>
          <w:szCs w:val="20"/>
        </w:rPr>
      </w:pPr>
      <w:r w:rsidRPr="007C0006">
        <w:rPr>
          <w:rFonts w:ascii="Arial" w:hAnsi="Arial" w:cs="Arial"/>
          <w:sz w:val="20"/>
          <w:szCs w:val="20"/>
        </w:rPr>
        <w:t>Name der Veranstaltung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562"/>
        <w:gridCol w:w="2683"/>
        <w:gridCol w:w="3991"/>
      </w:tblGrid>
      <w:tr w:rsidR="00D60A91" w:rsidRPr="00FC69CF" w:rsidTr="00D60A91">
        <w:trPr>
          <w:trHeight w:val="397"/>
        </w:trPr>
        <w:tc>
          <w:tcPr>
            <w:tcW w:w="2587" w:type="dxa"/>
          </w:tcPr>
          <w:p w:rsidR="00D60A91" w:rsidRPr="00FA699B" w:rsidRDefault="008B5763" w:rsidP="00D60A91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.12.2019</w:t>
            </w:r>
          </w:p>
        </w:tc>
        <w:tc>
          <w:tcPr>
            <w:tcW w:w="2725" w:type="dxa"/>
          </w:tcPr>
          <w:p w:rsidR="00D60A91" w:rsidRPr="00A0387E" w:rsidRDefault="008B5763" w:rsidP="008E5E01">
            <w:pPr>
              <w:tabs>
                <w:tab w:val="left" w:pos="960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-17 Uhr</w:t>
            </w:r>
          </w:p>
        </w:tc>
        <w:tc>
          <w:tcPr>
            <w:tcW w:w="4044" w:type="dxa"/>
          </w:tcPr>
          <w:p w:rsidR="008B5763" w:rsidRDefault="008B5763" w:rsidP="00D60A91">
            <w:pPr>
              <w:tabs>
                <w:tab w:val="left" w:pos="960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helight CINEMA Kino, </w:t>
            </w:r>
          </w:p>
          <w:p w:rsidR="00D60A91" w:rsidRDefault="008B5763" w:rsidP="00D60A91">
            <w:pPr>
              <w:tabs>
                <w:tab w:val="left" w:pos="960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ustädter Passage 17, 06122 Halle (Saale)</w:t>
            </w:r>
          </w:p>
        </w:tc>
      </w:tr>
    </w:tbl>
    <w:p w:rsidR="00FC69CF" w:rsidRPr="007C0006" w:rsidRDefault="00D60A91" w:rsidP="00D60A91">
      <w:pPr>
        <w:tabs>
          <w:tab w:val="left" w:pos="2552"/>
          <w:tab w:val="center" w:pos="4678"/>
          <w:tab w:val="left" w:pos="5245"/>
          <w:tab w:val="left" w:pos="5387"/>
        </w:tabs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um</w:t>
      </w:r>
      <w:r>
        <w:rPr>
          <w:rFonts w:ascii="Arial" w:hAnsi="Arial" w:cs="Arial"/>
          <w:sz w:val="20"/>
          <w:szCs w:val="20"/>
        </w:rPr>
        <w:tab/>
        <w:t xml:space="preserve"> Zei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C69CF" w:rsidRPr="007C0006">
        <w:rPr>
          <w:rFonts w:ascii="Arial" w:hAnsi="Arial" w:cs="Arial"/>
          <w:sz w:val="20"/>
          <w:szCs w:val="20"/>
        </w:rPr>
        <w:t>Ort</w:t>
      </w:r>
    </w:p>
    <w:p w:rsidR="00FC69CF" w:rsidRPr="004D136A" w:rsidRDefault="00BE4F21" w:rsidP="00AA7FE3">
      <w:pPr>
        <w:rPr>
          <w:rFonts w:ascii="Arial" w:hAnsi="Arial" w:cs="Arial"/>
          <w:b/>
          <w:color w:val="005DA8"/>
        </w:rPr>
      </w:pPr>
      <w:r w:rsidRPr="004D136A">
        <w:rPr>
          <w:rFonts w:ascii="Arial" w:hAnsi="Arial" w:cs="Arial"/>
          <w:b/>
          <w:color w:val="005DA8"/>
        </w:rPr>
        <w:t xml:space="preserve">Ihre </w:t>
      </w:r>
      <w:r w:rsidR="00FC69CF" w:rsidRPr="004D136A">
        <w:rPr>
          <w:rFonts w:ascii="Arial" w:hAnsi="Arial" w:cs="Arial"/>
          <w:b/>
          <w:color w:val="005DA8"/>
        </w:rPr>
        <w:t>Date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F46B5F" w:rsidTr="00D60A91">
        <w:trPr>
          <w:trHeight w:val="397"/>
        </w:trPr>
        <w:tc>
          <w:tcPr>
            <w:tcW w:w="9386" w:type="dxa"/>
          </w:tcPr>
          <w:p w:rsidR="00F46B5F" w:rsidRPr="009010B0" w:rsidRDefault="007C0006" w:rsidP="00D0342F">
            <w:pPr>
              <w:spacing w:before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010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9010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010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r>
            <w:r w:rsidRPr="009010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separate"/>
            </w:r>
            <w:bookmarkStart w:id="1" w:name="_GoBack"/>
            <w:r w:rsidR="00D034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D034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D034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D034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r w:rsidR="00D0342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 </w:t>
            </w:r>
            <w:bookmarkEnd w:id="1"/>
            <w:r w:rsidRPr="009010B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</w:tr>
    </w:tbl>
    <w:p w:rsidR="00FC69CF" w:rsidRPr="007C0006" w:rsidRDefault="00805939" w:rsidP="00AA7F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bsthilfegruppe, Selbsthilfev</w:t>
      </w:r>
      <w:r w:rsidR="00D60A91">
        <w:rPr>
          <w:rFonts w:ascii="Arial" w:hAnsi="Arial" w:cs="Arial"/>
          <w:sz w:val="20"/>
          <w:szCs w:val="20"/>
        </w:rPr>
        <w:t>erband</w:t>
      </w:r>
      <w:r>
        <w:rPr>
          <w:rFonts w:ascii="Arial" w:hAnsi="Arial" w:cs="Arial"/>
          <w:sz w:val="20"/>
          <w:szCs w:val="20"/>
        </w:rPr>
        <w:t>, Selbsthilfeunterstützungsstelle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D60A91" w:rsidTr="00D60A91">
        <w:trPr>
          <w:trHeight w:val="397"/>
        </w:trPr>
        <w:tc>
          <w:tcPr>
            <w:tcW w:w="9386" w:type="dxa"/>
          </w:tcPr>
          <w:p w:rsidR="00D60A91" w:rsidRDefault="00D60A91" w:rsidP="009010B0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F46B5F" w:rsidRPr="007C0006" w:rsidRDefault="00D60A91" w:rsidP="00F46B5F">
      <w:pPr>
        <w:tabs>
          <w:tab w:val="left" w:pos="467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prechpartner</w:t>
      </w:r>
      <w:r w:rsidR="00F46B5F" w:rsidRPr="007C0006">
        <w:rPr>
          <w:rFonts w:ascii="Arial" w:hAnsi="Arial" w:cs="Arial"/>
          <w:sz w:val="20"/>
          <w:szCs w:val="20"/>
        </w:rPr>
        <w:tab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66"/>
        <w:gridCol w:w="4670"/>
      </w:tblGrid>
      <w:tr w:rsidR="00F46B5F" w:rsidTr="00D60A91">
        <w:trPr>
          <w:trHeight w:val="397"/>
        </w:trPr>
        <w:tc>
          <w:tcPr>
            <w:tcW w:w="4639" w:type="dxa"/>
          </w:tcPr>
          <w:p w:rsidR="00F46B5F" w:rsidRPr="009010B0" w:rsidRDefault="007C0006" w:rsidP="009010B0">
            <w:pPr>
              <w:tabs>
                <w:tab w:val="left" w:pos="4678"/>
              </w:tabs>
              <w:spacing w:before="120"/>
              <w:rPr>
                <w:rFonts w:ascii="Arial" w:hAnsi="Arial" w:cs="Arial"/>
                <w:b/>
                <w:szCs w:val="20"/>
              </w:rPr>
            </w:pPr>
            <w:r w:rsidRPr="009010B0">
              <w:rPr>
                <w:rFonts w:ascii="Arial" w:hAnsi="Arial" w:cs="Arial"/>
                <w:b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Text10"/>
            <w:r w:rsidRPr="009010B0">
              <w:rPr>
                <w:rFonts w:ascii="Arial" w:hAnsi="Arial" w:cs="Arial"/>
                <w:b/>
                <w:szCs w:val="20"/>
              </w:rPr>
              <w:instrText xml:space="preserve"> FORMTEXT </w:instrText>
            </w:r>
            <w:r w:rsidRPr="009010B0">
              <w:rPr>
                <w:rFonts w:ascii="Arial" w:hAnsi="Arial" w:cs="Arial"/>
                <w:b/>
                <w:szCs w:val="20"/>
              </w:rPr>
            </w:r>
            <w:r w:rsidRPr="009010B0">
              <w:rPr>
                <w:rFonts w:ascii="Arial" w:hAnsi="Arial" w:cs="Arial"/>
                <w:b/>
                <w:szCs w:val="20"/>
              </w:rPr>
              <w:fldChar w:fldCharType="separate"/>
            </w:r>
            <w:r w:rsidRPr="009010B0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9010B0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9010B0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9010B0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9010B0">
              <w:rPr>
                <w:rFonts w:ascii="Arial" w:hAnsi="Arial" w:cs="Arial"/>
                <w:b/>
                <w:noProof/>
                <w:szCs w:val="20"/>
              </w:rPr>
              <w:t> </w:t>
            </w:r>
            <w:r w:rsidRPr="009010B0">
              <w:rPr>
                <w:rFonts w:ascii="Arial" w:hAnsi="Arial" w:cs="Arial"/>
                <w:b/>
                <w:szCs w:val="20"/>
              </w:rPr>
              <w:fldChar w:fldCharType="end"/>
            </w:r>
            <w:bookmarkEnd w:id="3"/>
          </w:p>
        </w:tc>
        <w:tc>
          <w:tcPr>
            <w:tcW w:w="4747" w:type="dxa"/>
          </w:tcPr>
          <w:p w:rsidR="00F46B5F" w:rsidRDefault="007C0006" w:rsidP="009010B0">
            <w:pPr>
              <w:tabs>
                <w:tab w:val="left" w:pos="4678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Text1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</w:tr>
    </w:tbl>
    <w:p w:rsidR="00F46B5F" w:rsidRPr="007C0006" w:rsidRDefault="00F46B5F" w:rsidP="00F46B5F">
      <w:pPr>
        <w:tabs>
          <w:tab w:val="left" w:pos="4678"/>
        </w:tabs>
        <w:rPr>
          <w:rFonts w:ascii="Arial" w:hAnsi="Arial" w:cs="Arial"/>
          <w:sz w:val="20"/>
          <w:szCs w:val="20"/>
        </w:rPr>
      </w:pPr>
      <w:r w:rsidRPr="007C0006">
        <w:rPr>
          <w:rFonts w:ascii="Arial" w:hAnsi="Arial" w:cs="Arial"/>
          <w:sz w:val="20"/>
          <w:szCs w:val="20"/>
        </w:rPr>
        <w:t>Telefon</w:t>
      </w:r>
      <w:r w:rsidRPr="007C0006">
        <w:rPr>
          <w:rFonts w:ascii="Arial" w:hAnsi="Arial" w:cs="Arial"/>
          <w:sz w:val="20"/>
          <w:szCs w:val="20"/>
        </w:rPr>
        <w:tab/>
        <w:t>Fax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236"/>
      </w:tblGrid>
      <w:tr w:rsidR="00F46B5F" w:rsidTr="00D60A91">
        <w:trPr>
          <w:trHeight w:val="397"/>
        </w:trPr>
        <w:tc>
          <w:tcPr>
            <w:tcW w:w="9386" w:type="dxa"/>
          </w:tcPr>
          <w:p w:rsidR="00F46B5F" w:rsidRDefault="007C0006" w:rsidP="009010B0">
            <w:pPr>
              <w:tabs>
                <w:tab w:val="left" w:pos="4678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</w:tbl>
    <w:p w:rsidR="00F46B5F" w:rsidRPr="007C0006" w:rsidRDefault="00F46B5F" w:rsidP="00F46B5F">
      <w:pPr>
        <w:tabs>
          <w:tab w:val="left" w:pos="4678"/>
        </w:tabs>
        <w:rPr>
          <w:rFonts w:ascii="Arial" w:hAnsi="Arial" w:cs="Arial"/>
          <w:sz w:val="20"/>
          <w:szCs w:val="20"/>
        </w:rPr>
      </w:pPr>
      <w:r w:rsidRPr="007C0006">
        <w:rPr>
          <w:rFonts w:ascii="Arial" w:hAnsi="Arial" w:cs="Arial"/>
          <w:sz w:val="20"/>
          <w:szCs w:val="20"/>
        </w:rPr>
        <w:t>E-Mail</w:t>
      </w:r>
    </w:p>
    <w:p w:rsidR="007C7F98" w:rsidRDefault="00507F3E" w:rsidP="00F46B5F">
      <w:pPr>
        <w:tabs>
          <w:tab w:val="left" w:pos="4678"/>
        </w:tabs>
        <w:rPr>
          <w:rFonts w:ascii="Arial" w:hAnsi="Arial" w:cs="Arial"/>
          <w:b/>
          <w:color w:val="005DA8"/>
        </w:rPr>
      </w:pPr>
      <w:r>
        <w:rPr>
          <w:rFonts w:ascii="Arial" w:hAnsi="Arial" w:cs="Arial"/>
          <w:b/>
          <w:color w:val="005DA8"/>
        </w:rPr>
        <w:t xml:space="preserve">Verbindliche Anmeldungen bis </w:t>
      </w:r>
      <w:r w:rsidR="008B5763">
        <w:rPr>
          <w:rFonts w:ascii="Arial" w:hAnsi="Arial" w:cs="Arial"/>
          <w:b/>
          <w:color w:val="005DA8"/>
        </w:rPr>
        <w:t>08.11.2019</w:t>
      </w:r>
    </w:p>
    <w:p w:rsidR="008E5E01" w:rsidRPr="008C7C54" w:rsidRDefault="008E5E01" w:rsidP="00507F3E">
      <w:pPr>
        <w:pStyle w:val="Listenabsatz"/>
        <w:tabs>
          <w:tab w:val="left" w:pos="4678"/>
        </w:tabs>
        <w:ind w:left="284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570"/>
        <w:gridCol w:w="4666"/>
      </w:tblGrid>
      <w:tr w:rsidR="00F46B5F" w:rsidTr="00507F3E">
        <w:trPr>
          <w:trHeight w:val="454"/>
        </w:trPr>
        <w:tc>
          <w:tcPr>
            <w:tcW w:w="4570" w:type="dxa"/>
          </w:tcPr>
          <w:p w:rsidR="00F46B5F" w:rsidRDefault="00F46B5F" w:rsidP="009010B0">
            <w:pPr>
              <w:tabs>
                <w:tab w:val="left" w:pos="4678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66" w:type="dxa"/>
          </w:tcPr>
          <w:p w:rsidR="00F46B5F" w:rsidRDefault="009010B0" w:rsidP="009010B0">
            <w:pPr>
              <w:tabs>
                <w:tab w:val="left" w:pos="4678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</w:tr>
    </w:tbl>
    <w:p w:rsidR="00CB10AB" w:rsidRPr="009010B0" w:rsidRDefault="00F46B5F" w:rsidP="008E1892">
      <w:pPr>
        <w:tabs>
          <w:tab w:val="left" w:pos="4678"/>
        </w:tabs>
        <w:rPr>
          <w:rFonts w:ascii="Arial" w:hAnsi="Arial" w:cs="Arial"/>
          <w:sz w:val="20"/>
          <w:szCs w:val="20"/>
        </w:rPr>
      </w:pPr>
      <w:r w:rsidRPr="009010B0">
        <w:rPr>
          <w:rFonts w:ascii="Arial" w:hAnsi="Arial" w:cs="Arial"/>
          <w:sz w:val="20"/>
          <w:szCs w:val="20"/>
        </w:rPr>
        <w:t>Datum</w:t>
      </w:r>
      <w:r>
        <w:rPr>
          <w:rFonts w:ascii="Arial" w:hAnsi="Arial" w:cs="Arial"/>
          <w:b/>
          <w:sz w:val="20"/>
          <w:szCs w:val="20"/>
        </w:rPr>
        <w:tab/>
      </w:r>
      <w:r w:rsidRPr="009010B0">
        <w:rPr>
          <w:rFonts w:ascii="Arial" w:hAnsi="Arial" w:cs="Arial"/>
          <w:sz w:val="20"/>
          <w:szCs w:val="20"/>
        </w:rPr>
        <w:t>Unterschrift</w:t>
      </w:r>
    </w:p>
    <w:sectPr w:rsidR="00CB10AB" w:rsidRPr="009010B0" w:rsidSect="004D136A">
      <w:headerReference w:type="default" r:id="rId8"/>
      <w:footerReference w:type="default" r:id="rId9"/>
      <w:pgSz w:w="11906" w:h="16838" w:code="9"/>
      <w:pgMar w:top="1531" w:right="1134" w:bottom="1134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10B" w:rsidRDefault="0010010B" w:rsidP="00B91F0B">
      <w:pPr>
        <w:spacing w:after="0" w:line="240" w:lineRule="auto"/>
      </w:pPr>
      <w:r>
        <w:separator/>
      </w:r>
    </w:p>
  </w:endnote>
  <w:endnote w:type="continuationSeparator" w:id="0">
    <w:p w:rsidR="0010010B" w:rsidRDefault="0010010B" w:rsidP="00B91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0AB" w:rsidRPr="004D136A" w:rsidRDefault="00CB10AB">
    <w:pPr>
      <w:pStyle w:val="Fuzeile"/>
      <w:rPr>
        <w:sz w:val="18"/>
        <w:szCs w:val="18"/>
      </w:rPr>
    </w:pPr>
    <w:r w:rsidRPr="004D136A">
      <w:rPr>
        <w:sz w:val="18"/>
        <w:szCs w:val="18"/>
      </w:rPr>
      <w:t>PARITÄTISCHE Selbsthilfekontaktstelle Halle-Saalekreis</w:t>
    </w:r>
  </w:p>
  <w:p w:rsidR="00CB10AB" w:rsidRPr="004D136A" w:rsidRDefault="00CB10AB">
    <w:pPr>
      <w:pStyle w:val="Fuzeile"/>
      <w:rPr>
        <w:sz w:val="18"/>
        <w:szCs w:val="18"/>
      </w:rPr>
    </w:pPr>
    <w:r w:rsidRPr="004D136A">
      <w:rPr>
        <w:sz w:val="18"/>
        <w:szCs w:val="18"/>
      </w:rPr>
      <w:t>Merseburger</w:t>
    </w:r>
    <w:r w:rsidR="004D136A">
      <w:rPr>
        <w:sz w:val="18"/>
        <w:szCs w:val="18"/>
      </w:rPr>
      <w:t xml:space="preserve"> Straße 246, 06130 Halle (Saale)</w:t>
    </w:r>
    <w:r w:rsidRPr="004D136A">
      <w:rPr>
        <w:sz w:val="18"/>
        <w:szCs w:val="18"/>
      </w:rPr>
      <w:tab/>
    </w:r>
    <w:r w:rsidRPr="004D136A">
      <w:rPr>
        <w:sz w:val="18"/>
        <w:szCs w:val="18"/>
      </w:rPr>
      <w:tab/>
    </w:r>
    <w:r w:rsidR="00C22A88" w:rsidRPr="004D136A">
      <w:rPr>
        <w:sz w:val="18"/>
        <w:szCs w:val="18"/>
      </w:rPr>
      <w:t xml:space="preserve">Seite </w:t>
    </w:r>
    <w:r w:rsidR="00C22A88" w:rsidRPr="004D136A">
      <w:rPr>
        <w:sz w:val="18"/>
        <w:szCs w:val="18"/>
      </w:rPr>
      <w:fldChar w:fldCharType="begin"/>
    </w:r>
    <w:r w:rsidR="00C22A88" w:rsidRPr="004D136A">
      <w:rPr>
        <w:sz w:val="18"/>
        <w:szCs w:val="18"/>
      </w:rPr>
      <w:instrText>PAGE  \* Arabic  \* MERGEFORMAT</w:instrText>
    </w:r>
    <w:r w:rsidR="00C22A88" w:rsidRPr="004D136A">
      <w:rPr>
        <w:sz w:val="18"/>
        <w:szCs w:val="18"/>
      </w:rPr>
      <w:fldChar w:fldCharType="separate"/>
    </w:r>
    <w:r w:rsidR="006F7325">
      <w:rPr>
        <w:noProof/>
        <w:sz w:val="18"/>
        <w:szCs w:val="18"/>
      </w:rPr>
      <w:t>1</w:t>
    </w:r>
    <w:r w:rsidR="00C22A88" w:rsidRPr="004D136A">
      <w:rPr>
        <w:sz w:val="18"/>
        <w:szCs w:val="18"/>
      </w:rPr>
      <w:fldChar w:fldCharType="end"/>
    </w:r>
    <w:r w:rsidR="00C22A88" w:rsidRPr="004D136A">
      <w:rPr>
        <w:sz w:val="18"/>
        <w:szCs w:val="18"/>
      </w:rPr>
      <w:t xml:space="preserve"> von </w:t>
    </w:r>
    <w:r w:rsidR="00C22A88" w:rsidRPr="004D136A">
      <w:rPr>
        <w:sz w:val="18"/>
        <w:szCs w:val="18"/>
      </w:rPr>
      <w:fldChar w:fldCharType="begin"/>
    </w:r>
    <w:r w:rsidR="00C22A88" w:rsidRPr="004D136A">
      <w:rPr>
        <w:sz w:val="18"/>
        <w:szCs w:val="18"/>
      </w:rPr>
      <w:instrText>NUMPAGES  \* Arabic  \* MERGEFORMAT</w:instrText>
    </w:r>
    <w:r w:rsidR="00C22A88" w:rsidRPr="004D136A">
      <w:rPr>
        <w:sz w:val="18"/>
        <w:szCs w:val="18"/>
      </w:rPr>
      <w:fldChar w:fldCharType="separate"/>
    </w:r>
    <w:r w:rsidR="006F7325">
      <w:rPr>
        <w:noProof/>
        <w:sz w:val="18"/>
        <w:szCs w:val="18"/>
      </w:rPr>
      <w:t>1</w:t>
    </w:r>
    <w:r w:rsidR="00C22A88" w:rsidRPr="004D136A">
      <w:rPr>
        <w:sz w:val="18"/>
        <w:szCs w:val="18"/>
      </w:rPr>
      <w:fldChar w:fldCharType="end"/>
    </w:r>
    <w:r w:rsidRPr="004D136A">
      <w:rPr>
        <w:sz w:val="18"/>
        <w:szCs w:val="18"/>
      </w:rPr>
      <w:tab/>
    </w:r>
  </w:p>
  <w:p w:rsidR="004D136A" w:rsidRPr="004D136A" w:rsidRDefault="004D136A" w:rsidP="008E1892">
    <w:pPr>
      <w:pStyle w:val="Fuzeile"/>
      <w:rPr>
        <w:sz w:val="18"/>
        <w:szCs w:val="18"/>
      </w:rPr>
    </w:pPr>
    <w:r>
      <w:rPr>
        <w:sz w:val="18"/>
        <w:szCs w:val="18"/>
      </w:rPr>
      <w:t>Tel.: 0345/</w:t>
    </w:r>
    <w:r w:rsidR="00CB10AB" w:rsidRPr="004D136A">
      <w:rPr>
        <w:sz w:val="18"/>
        <w:szCs w:val="18"/>
      </w:rPr>
      <w:t>5204110-11</w:t>
    </w:r>
    <w:r w:rsidR="008E1892" w:rsidRPr="004D136A">
      <w:rPr>
        <w:sz w:val="18"/>
        <w:szCs w:val="18"/>
      </w:rPr>
      <w:t xml:space="preserve">, </w:t>
    </w:r>
    <w:r w:rsidR="00CB10AB" w:rsidRPr="004D136A">
      <w:rPr>
        <w:sz w:val="18"/>
        <w:szCs w:val="18"/>
      </w:rPr>
      <w:t>Fax: 0345/5204112</w:t>
    </w:r>
  </w:p>
  <w:p w:rsidR="004D136A" w:rsidRDefault="008E1892" w:rsidP="001C6554">
    <w:pPr>
      <w:pStyle w:val="Fuzeile"/>
      <w:rPr>
        <w:sz w:val="18"/>
        <w:szCs w:val="18"/>
      </w:rPr>
    </w:pPr>
    <w:r w:rsidRPr="004D136A">
      <w:rPr>
        <w:sz w:val="18"/>
        <w:szCs w:val="18"/>
      </w:rPr>
      <w:t xml:space="preserve">E-Mail: </w:t>
    </w:r>
    <w:hyperlink r:id="rId1" w:history="1">
      <w:r w:rsidR="004D136A" w:rsidRPr="004D136A">
        <w:rPr>
          <w:rStyle w:val="Hyperlink"/>
          <w:color w:val="auto"/>
          <w:sz w:val="18"/>
          <w:szCs w:val="18"/>
          <w:u w:val="none"/>
        </w:rPr>
        <w:t>kontaktstelle-shg@web.de</w:t>
      </w:r>
    </w:hyperlink>
  </w:p>
  <w:p w:rsidR="001C6554" w:rsidRPr="004D136A" w:rsidRDefault="0010010B" w:rsidP="001C6554">
    <w:pPr>
      <w:pStyle w:val="Fuzeile"/>
      <w:rPr>
        <w:sz w:val="18"/>
        <w:szCs w:val="18"/>
      </w:rPr>
    </w:pPr>
    <w:hyperlink r:id="rId2" w:history="1">
      <w:r w:rsidR="001C6554" w:rsidRPr="004D136A">
        <w:rPr>
          <w:rStyle w:val="Hyperlink"/>
          <w:color w:val="auto"/>
          <w:sz w:val="18"/>
          <w:szCs w:val="18"/>
          <w:u w:val="none"/>
        </w:rPr>
        <w:t>www.kontaktstelle-shg.de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10B" w:rsidRDefault="0010010B" w:rsidP="00B91F0B">
      <w:pPr>
        <w:spacing w:after="0" w:line="240" w:lineRule="auto"/>
      </w:pPr>
      <w:r>
        <w:separator/>
      </w:r>
    </w:p>
  </w:footnote>
  <w:footnote w:type="continuationSeparator" w:id="0">
    <w:p w:rsidR="0010010B" w:rsidRDefault="0010010B" w:rsidP="00B91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FE3" w:rsidRDefault="00AA7FE3">
    <w:pPr>
      <w:pStyle w:val="Kopfzeile"/>
    </w:pPr>
  </w:p>
  <w:p w:rsidR="00AA7FE3" w:rsidRDefault="00C8565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4BF961F0" wp14:editId="392F245B">
          <wp:simplePos x="0" y="0"/>
          <wp:positionH relativeFrom="column">
            <wp:posOffset>5300345</wp:posOffset>
          </wp:positionH>
          <wp:positionV relativeFrom="paragraph">
            <wp:posOffset>4445</wp:posOffset>
          </wp:positionV>
          <wp:extent cx="762635" cy="791845"/>
          <wp:effectExtent l="0" t="0" r="0" b="8255"/>
          <wp:wrapTight wrapText="bothSides">
            <wp:wrapPolygon edited="0">
              <wp:start x="0" y="0"/>
              <wp:lineTo x="0" y="21306"/>
              <wp:lineTo x="21042" y="21306"/>
              <wp:lineTo x="21042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35" cy="791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7FE3" w:rsidRDefault="00AA7FE3">
    <w:pPr>
      <w:pStyle w:val="Kopfzeile"/>
    </w:pPr>
  </w:p>
  <w:p w:rsidR="00BC6029" w:rsidRDefault="00BC6029">
    <w:pPr>
      <w:pStyle w:val="Kopfzeile"/>
    </w:pPr>
    <w:r>
      <w:t>PARITÄTISCHE Selbsthilfekontaktstelle Halle-Saalekre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15AD3"/>
    <w:multiLevelType w:val="hybridMultilevel"/>
    <w:tmpl w:val="4B6A9FD4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E9A3A3C"/>
    <w:multiLevelType w:val="hybridMultilevel"/>
    <w:tmpl w:val="8F0C3990"/>
    <w:lvl w:ilvl="0" w:tplc="23721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763A0C"/>
    <w:multiLevelType w:val="hybridMultilevel"/>
    <w:tmpl w:val="56BE3A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A25CF"/>
    <w:multiLevelType w:val="hybridMultilevel"/>
    <w:tmpl w:val="D1B24CB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yMjGrwHG/41g+uRhjm0u3N0X33AoazjAqtfReOj345vzimjjq1WNePPI3If3X9Mu0eVDzVN+HGQd08WLlYJqUw==" w:salt="G1D/18XyUKwZt9VaUtLApg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0B"/>
    <w:rsid w:val="000026F8"/>
    <w:rsid w:val="00074B67"/>
    <w:rsid w:val="000843E2"/>
    <w:rsid w:val="000B3986"/>
    <w:rsid w:val="0010010B"/>
    <w:rsid w:val="001C6554"/>
    <w:rsid w:val="002029FF"/>
    <w:rsid w:val="00211405"/>
    <w:rsid w:val="00226B9D"/>
    <w:rsid w:val="0024298F"/>
    <w:rsid w:val="0030619E"/>
    <w:rsid w:val="003128BC"/>
    <w:rsid w:val="004C6832"/>
    <w:rsid w:val="004D136A"/>
    <w:rsid w:val="004E6E9B"/>
    <w:rsid w:val="005024AE"/>
    <w:rsid w:val="00507F3E"/>
    <w:rsid w:val="005763FF"/>
    <w:rsid w:val="005A7E1E"/>
    <w:rsid w:val="005D1BCB"/>
    <w:rsid w:val="00697B12"/>
    <w:rsid w:val="006B352B"/>
    <w:rsid w:val="006F7325"/>
    <w:rsid w:val="00742311"/>
    <w:rsid w:val="007C0006"/>
    <w:rsid w:val="007C7F98"/>
    <w:rsid w:val="007F4F0B"/>
    <w:rsid w:val="00805939"/>
    <w:rsid w:val="00885EBC"/>
    <w:rsid w:val="00892D2C"/>
    <w:rsid w:val="008B5763"/>
    <w:rsid w:val="008C7C54"/>
    <w:rsid w:val="008E02CF"/>
    <w:rsid w:val="008E1892"/>
    <w:rsid w:val="008E5E01"/>
    <w:rsid w:val="009010B0"/>
    <w:rsid w:val="009145F9"/>
    <w:rsid w:val="00983210"/>
    <w:rsid w:val="009B79F9"/>
    <w:rsid w:val="009D23B4"/>
    <w:rsid w:val="00A0387E"/>
    <w:rsid w:val="00A42371"/>
    <w:rsid w:val="00A761FD"/>
    <w:rsid w:val="00AA7FE3"/>
    <w:rsid w:val="00AD5A85"/>
    <w:rsid w:val="00AF14C6"/>
    <w:rsid w:val="00B91F0B"/>
    <w:rsid w:val="00BA515E"/>
    <w:rsid w:val="00BC6029"/>
    <w:rsid w:val="00BD15E8"/>
    <w:rsid w:val="00BD1FE3"/>
    <w:rsid w:val="00BD3C9D"/>
    <w:rsid w:val="00BE4F21"/>
    <w:rsid w:val="00BE76EF"/>
    <w:rsid w:val="00C01520"/>
    <w:rsid w:val="00C22A88"/>
    <w:rsid w:val="00C85651"/>
    <w:rsid w:val="00CA2C54"/>
    <w:rsid w:val="00CB10AB"/>
    <w:rsid w:val="00CC12EA"/>
    <w:rsid w:val="00D0342F"/>
    <w:rsid w:val="00D60A91"/>
    <w:rsid w:val="00DF5284"/>
    <w:rsid w:val="00E33FEF"/>
    <w:rsid w:val="00EC19B7"/>
    <w:rsid w:val="00F46B5F"/>
    <w:rsid w:val="00F81BB0"/>
    <w:rsid w:val="00FA699B"/>
    <w:rsid w:val="00FC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A8E2E3C-05A5-4AB3-B81C-55DE73C19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91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1F0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91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1F0B"/>
  </w:style>
  <w:style w:type="paragraph" w:styleId="Fuzeile">
    <w:name w:val="footer"/>
    <w:basedOn w:val="Standard"/>
    <w:link w:val="FuzeileZchn"/>
    <w:uiPriority w:val="99"/>
    <w:unhideWhenUsed/>
    <w:rsid w:val="00B91F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1F0B"/>
  </w:style>
  <w:style w:type="paragraph" w:styleId="Listenabsatz">
    <w:name w:val="List Paragraph"/>
    <w:basedOn w:val="Standard"/>
    <w:uiPriority w:val="34"/>
    <w:qFormat/>
    <w:rsid w:val="00B91F0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B10AB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A7FE3"/>
    <w:rPr>
      <w:color w:val="808080"/>
    </w:rPr>
  </w:style>
  <w:style w:type="table" w:styleId="Tabellenraster">
    <w:name w:val="Table Grid"/>
    <w:basedOn w:val="NormaleTabelle"/>
    <w:uiPriority w:val="59"/>
    <w:rsid w:val="00502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Silvana\Desktop\www.kontaktstelle-shg.de" TargetMode="External"/><Relationship Id="rId1" Type="http://schemas.openxmlformats.org/officeDocument/2006/relationships/hyperlink" Target="mailto:kontaktstelle-shg@web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CC70-4AF4-4DB0-91D3-667A00BD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gt</dc:creator>
  <cp:lastModifiedBy>Voigt</cp:lastModifiedBy>
  <cp:revision>6</cp:revision>
  <cp:lastPrinted>2019-09-27T09:57:00Z</cp:lastPrinted>
  <dcterms:created xsi:type="dcterms:W3CDTF">2018-09-19T13:22:00Z</dcterms:created>
  <dcterms:modified xsi:type="dcterms:W3CDTF">2019-09-27T09:57:00Z</dcterms:modified>
</cp:coreProperties>
</file>